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771E349" w:rsidR="00541E1F" w:rsidRDefault="00541E1F" w:rsidP="00541E1F">
      <w:pPr>
        <w:jc w:val="center"/>
        <w:rPr>
          <w:rFonts w:ascii="Arial" w:hAnsi="Arial" w:cs="Arial"/>
          <w:b/>
        </w:rPr>
      </w:pPr>
      <w:bookmarkStart w:id="0" w:name="_Hlk100732323"/>
      <w:r>
        <w:rPr>
          <w:rFonts w:ascii="Arial" w:hAnsi="Arial" w:cs="Arial"/>
          <w:b/>
        </w:rPr>
        <w:t>Commission Meeting Agenda</w:t>
      </w:r>
    </w:p>
    <w:p w14:paraId="13EDDA0F" w14:textId="77777777" w:rsidR="00541E1F" w:rsidRDefault="00541E1F" w:rsidP="00541E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worth County Commissioner Chambers</w:t>
      </w:r>
    </w:p>
    <w:p w14:paraId="26D32574" w14:textId="77777777" w:rsidR="00541E1F" w:rsidRDefault="00541E1F" w:rsidP="00541E1F">
      <w:pPr>
        <w:jc w:val="center"/>
        <w:rPr>
          <w:rFonts w:ascii="Comic Sans MS" w:hAnsi="Comic Sans MS"/>
          <w:b/>
          <w:sz w:val="22"/>
          <w:szCs w:val="22"/>
        </w:rPr>
      </w:pPr>
    </w:p>
    <w:p w14:paraId="0D5088DE" w14:textId="20625EDC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Walworth County Commissioners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="00B45D01">
        <w:rPr>
          <w:rFonts w:ascii="Calibri" w:hAnsi="Calibri" w:cs="Calibri"/>
          <w:sz w:val="20"/>
          <w:szCs w:val="20"/>
        </w:rPr>
        <w:t xml:space="preserve">                </w:t>
      </w:r>
      <w:r w:rsidRPr="00313F71">
        <w:rPr>
          <w:rFonts w:ascii="Calibri" w:hAnsi="Calibri" w:cs="Calibri"/>
          <w:sz w:val="20"/>
          <w:szCs w:val="20"/>
        </w:rPr>
        <w:t xml:space="preserve">Jim Houck, Chairperson </w:t>
      </w:r>
    </w:p>
    <w:p w14:paraId="659F6930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4304 4</w:t>
      </w:r>
      <w:r w:rsidRPr="00313F71">
        <w:rPr>
          <w:rFonts w:ascii="Calibri" w:hAnsi="Calibri" w:cs="Calibri"/>
          <w:sz w:val="20"/>
          <w:szCs w:val="20"/>
          <w:vertAlign w:val="superscript"/>
        </w:rPr>
        <w:t>th</w:t>
      </w:r>
      <w:r w:rsidRPr="00313F71">
        <w:rPr>
          <w:rFonts w:ascii="Calibri" w:hAnsi="Calibri" w:cs="Calibri"/>
          <w:sz w:val="20"/>
          <w:szCs w:val="20"/>
        </w:rPr>
        <w:t xml:space="preserve"> Ave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Kevin Holgard, Commissioner</w:t>
      </w:r>
    </w:p>
    <w:p w14:paraId="2F934DA6" w14:textId="017654C6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Selby SD  57472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>
        <w:rPr>
          <w:rFonts w:ascii="Calibri" w:hAnsi="Calibri" w:cs="Calibri"/>
          <w:sz w:val="20"/>
          <w:szCs w:val="20"/>
        </w:rPr>
        <w:t xml:space="preserve">  </w:t>
      </w:r>
      <w:r w:rsidRPr="00313F71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Scott Schilling, Commissioner</w:t>
      </w:r>
    </w:p>
    <w:p w14:paraId="1ED504C3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Justin Jungwirth, Commissioner</w:t>
      </w:r>
    </w:p>
    <w:p w14:paraId="6D247478" w14:textId="77777777" w:rsidR="00541E1F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5A22677D" w:rsidR="00541E1F" w:rsidRDefault="00062C8B" w:rsidP="00541E1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ursday, January </w:t>
      </w:r>
      <w:r w:rsidR="00651896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, </w:t>
      </w:r>
      <w:r w:rsidR="001732F2">
        <w:rPr>
          <w:rFonts w:ascii="Calibri" w:hAnsi="Calibri" w:cs="Calibri"/>
          <w:sz w:val="22"/>
          <w:szCs w:val="22"/>
        </w:rPr>
        <w:t>2024</w:t>
      </w:r>
      <w:r w:rsidR="00541E1F">
        <w:rPr>
          <w:rFonts w:ascii="Calibri" w:hAnsi="Calibri" w:cs="Calibri"/>
          <w:sz w:val="22"/>
          <w:szCs w:val="22"/>
        </w:rPr>
        <w:tab/>
      </w:r>
      <w:r w:rsidR="00541E1F">
        <w:rPr>
          <w:rFonts w:ascii="Calibri" w:hAnsi="Calibri" w:cs="Calibri"/>
          <w:sz w:val="22"/>
          <w:szCs w:val="22"/>
        </w:rPr>
        <w:tab/>
      </w:r>
      <w:r w:rsidR="00541E1F">
        <w:rPr>
          <w:rFonts w:ascii="Calibri" w:hAnsi="Calibri" w:cs="Calibri"/>
          <w:sz w:val="22"/>
          <w:szCs w:val="22"/>
        </w:rPr>
        <w:tab/>
        <w:t>9:00 a.m.</w:t>
      </w:r>
    </w:p>
    <w:p w14:paraId="52788B26" w14:textId="77777777" w:rsidR="00651896" w:rsidRDefault="00651896" w:rsidP="00541E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3EC3E23" w14:textId="47FDDE5C" w:rsidR="00541E1F" w:rsidRPr="00313F71" w:rsidRDefault="000334D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UDITOR CALLS TO ORDER THE </w:t>
      </w:r>
      <w:r w:rsidR="009C589F">
        <w:rPr>
          <w:rFonts w:ascii="Calibri" w:hAnsi="Calibri" w:cs="Calibri"/>
          <w:b/>
          <w:bCs/>
          <w:sz w:val="20"/>
          <w:szCs w:val="20"/>
        </w:rPr>
        <w:t>JANUARY ORGANIZATION MEETING</w:t>
      </w:r>
    </w:p>
    <w:p w14:paraId="09188B9A" w14:textId="0AE47389" w:rsidR="00541E1F" w:rsidRPr="00677419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4BABB17F" w14:textId="0D73B927" w:rsidR="009852D2" w:rsidRPr="009C589F" w:rsidRDefault="009C589F" w:rsidP="009852D2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ELECTION OF OFFICERS</w:t>
      </w:r>
    </w:p>
    <w:p w14:paraId="2B92B721" w14:textId="1F0BAF01" w:rsidR="009C589F" w:rsidRDefault="009C589F" w:rsidP="009C589F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Auditor calls for nominations for Chairman</w:t>
      </w:r>
    </w:p>
    <w:p w14:paraId="1E458112" w14:textId="15E39ABF" w:rsidR="009C589F" w:rsidRDefault="009C589F" w:rsidP="009C589F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 New Chairman takes over the meeting</w:t>
      </w:r>
    </w:p>
    <w:p w14:paraId="314391C7" w14:textId="3FF42443" w:rsidR="00E70B61" w:rsidRPr="00E70B61" w:rsidRDefault="009C589F" w:rsidP="00E70B61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Chairman calls for nominations for Vice Chairm</w:t>
      </w:r>
      <w:r w:rsidR="00177226">
        <w:rPr>
          <w:rFonts w:cs="Calibri"/>
          <w:sz w:val="20"/>
          <w:szCs w:val="20"/>
        </w:rPr>
        <w:t>an</w:t>
      </w:r>
    </w:p>
    <w:p w14:paraId="71D98A8F" w14:textId="1EA9B500" w:rsidR="004D5D47" w:rsidRPr="009C589F" w:rsidRDefault="00677419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C589F">
        <w:rPr>
          <w:rFonts w:cs="Calibri"/>
          <w:b/>
          <w:bCs/>
          <w:sz w:val="20"/>
          <w:szCs w:val="20"/>
        </w:rPr>
        <w:t>PUBLIC</w:t>
      </w:r>
      <w:r w:rsidR="00AC7322">
        <w:rPr>
          <w:rFonts w:cs="Calibri"/>
          <w:b/>
          <w:bCs/>
          <w:sz w:val="20"/>
          <w:szCs w:val="20"/>
        </w:rPr>
        <w:t xml:space="preserve"> OPEN</w:t>
      </w:r>
      <w:r w:rsidRPr="009C589F">
        <w:rPr>
          <w:rFonts w:cs="Calibri"/>
          <w:b/>
          <w:bCs/>
          <w:sz w:val="20"/>
          <w:szCs w:val="20"/>
        </w:rPr>
        <w:t xml:space="preserve"> FORUM  </w:t>
      </w:r>
    </w:p>
    <w:p w14:paraId="54260113" w14:textId="24A35810" w:rsidR="00541E1F" w:rsidRPr="00E4607D" w:rsidRDefault="004D5D47" w:rsidP="00541E1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ONSIDER MOTION TO APPROVE AGENDA</w:t>
      </w:r>
    </w:p>
    <w:p w14:paraId="1A2F07E9" w14:textId="22686CEA" w:rsidR="00E4607D" w:rsidRPr="00AC7322" w:rsidRDefault="00E4607D" w:rsidP="00541E1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AL OF THE MINUTES – 12-28-2023</w:t>
      </w:r>
    </w:p>
    <w:p w14:paraId="3AC3B745" w14:textId="0235F227" w:rsidR="00AC7322" w:rsidRPr="00CF7DDB" w:rsidRDefault="00AC7322" w:rsidP="00541E1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EMERGENCY MANAGER</w:t>
      </w:r>
    </w:p>
    <w:p w14:paraId="06CECA14" w14:textId="4388F796" w:rsidR="00CF7DDB" w:rsidRPr="004D5D47" w:rsidRDefault="00AC7322" w:rsidP="00541E1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2023 </w:t>
      </w:r>
      <w:r w:rsidR="009E3964">
        <w:rPr>
          <w:rFonts w:cs="Calibri"/>
          <w:b/>
          <w:bCs/>
          <w:sz w:val="20"/>
          <w:szCs w:val="20"/>
        </w:rPr>
        <w:t xml:space="preserve">CONTINGENCY TRANSFER OF </w:t>
      </w:r>
      <w:r w:rsidR="00F94649">
        <w:rPr>
          <w:rFonts w:cs="Calibri"/>
          <w:b/>
          <w:bCs/>
          <w:sz w:val="20"/>
          <w:szCs w:val="20"/>
        </w:rPr>
        <w:t>$1</w:t>
      </w:r>
      <w:r>
        <w:rPr>
          <w:rFonts w:cs="Calibri"/>
          <w:b/>
          <w:bCs/>
          <w:sz w:val="20"/>
          <w:szCs w:val="20"/>
        </w:rPr>
        <w:t>6</w:t>
      </w:r>
      <w:r w:rsidR="00F94649">
        <w:rPr>
          <w:rFonts w:cs="Calibri"/>
          <w:b/>
          <w:bCs/>
          <w:sz w:val="20"/>
          <w:szCs w:val="20"/>
        </w:rPr>
        <w:t>,</w:t>
      </w:r>
      <w:r>
        <w:rPr>
          <w:rFonts w:cs="Calibri"/>
          <w:b/>
          <w:bCs/>
          <w:sz w:val="20"/>
          <w:szCs w:val="20"/>
        </w:rPr>
        <w:t>5</w:t>
      </w:r>
      <w:r w:rsidR="00F94649">
        <w:rPr>
          <w:rFonts w:cs="Calibri"/>
          <w:b/>
          <w:bCs/>
          <w:sz w:val="20"/>
          <w:szCs w:val="20"/>
        </w:rPr>
        <w:t>00 TO 101-111-42</w:t>
      </w:r>
      <w:r>
        <w:rPr>
          <w:rFonts w:cs="Calibri"/>
          <w:b/>
          <w:bCs/>
          <w:sz w:val="20"/>
          <w:szCs w:val="20"/>
        </w:rPr>
        <w:t xml:space="preserve">9 </w:t>
      </w:r>
    </w:p>
    <w:p w14:paraId="086AD847" w14:textId="571ADECB" w:rsidR="009C589F" w:rsidRPr="00177226" w:rsidRDefault="009C589F" w:rsidP="00F505F0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SET PER DIEM</w:t>
      </w:r>
      <w:r w:rsidR="00AC7322">
        <w:rPr>
          <w:rFonts w:cs="Calibri"/>
          <w:b/>
          <w:bCs/>
          <w:sz w:val="20"/>
          <w:szCs w:val="20"/>
        </w:rPr>
        <w:t xml:space="preserve"> (STATE RATES)</w:t>
      </w:r>
    </w:p>
    <w:p w14:paraId="27F9DFF9" w14:textId="79C8B367" w:rsidR="00E70B61" w:rsidRPr="00E70B61" w:rsidRDefault="00177226" w:rsidP="00E70B61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ISCUSS/ACT TO PUBLISH A COMPLETE LIST OF SALARIES </w:t>
      </w:r>
      <w:r w:rsidR="00D55DB2">
        <w:rPr>
          <w:rFonts w:cs="Calibri"/>
          <w:b/>
          <w:bCs/>
          <w:sz w:val="20"/>
          <w:szCs w:val="20"/>
        </w:rPr>
        <w:t>effective Jan 1,2024</w:t>
      </w:r>
    </w:p>
    <w:p w14:paraId="4A4DB819" w14:textId="5BECD26A" w:rsidR="00E70B61" w:rsidRPr="00E70B61" w:rsidRDefault="00E70B61" w:rsidP="00E70B61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2024 ELECTION OFFICIALS HOURLY RATE</w:t>
      </w:r>
    </w:p>
    <w:p w14:paraId="2ADFFE9D" w14:textId="42A3F2DA" w:rsidR="00E70B61" w:rsidRPr="00E70B61" w:rsidRDefault="00E70B61" w:rsidP="00E70B61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ecinct Officials, Counting Board &amp; Resolution Board</w:t>
      </w:r>
    </w:p>
    <w:p w14:paraId="3AD7CE34" w14:textId="141FEDFE" w:rsidR="004D5D47" w:rsidRDefault="004D5D47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ESIGNATE OFFICAL NEWSPAPERS</w:t>
      </w:r>
    </w:p>
    <w:p w14:paraId="6A5792AE" w14:textId="2805EEF1" w:rsidR="004D5D47" w:rsidRDefault="004D5D47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ESIGNATE OFFICIAL DEPO</w:t>
      </w:r>
      <w:r w:rsidR="00E70B61">
        <w:rPr>
          <w:rFonts w:cs="Calibri"/>
          <w:b/>
          <w:bCs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ITORIES</w:t>
      </w:r>
    </w:p>
    <w:p w14:paraId="0A733458" w14:textId="5645E009" w:rsidR="004D5D47" w:rsidRDefault="004D5D47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BOARD APPOINTMENTS</w:t>
      </w:r>
    </w:p>
    <w:p w14:paraId="1D35C64D" w14:textId="3BC4AEAE" w:rsidR="00E70B61" w:rsidRDefault="00E70B61" w:rsidP="00E70B61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eed Board</w:t>
      </w:r>
    </w:p>
    <w:p w14:paraId="630899E1" w14:textId="5B4BA419" w:rsidR="00E70B61" w:rsidRPr="00AC7322" w:rsidRDefault="00E70B61" w:rsidP="00AC7322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Zoning &amp; Planning Board</w:t>
      </w:r>
    </w:p>
    <w:p w14:paraId="425505F6" w14:textId="6EF8469D" w:rsidR="00C41671" w:rsidRDefault="00EF1D48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TO PUBLISH 202</w:t>
      </w:r>
      <w:r w:rsidR="00CF7DDB">
        <w:rPr>
          <w:rFonts w:cs="Calibri"/>
          <w:b/>
          <w:bCs/>
          <w:sz w:val="20"/>
          <w:szCs w:val="20"/>
        </w:rPr>
        <w:t>4</w:t>
      </w:r>
      <w:r>
        <w:rPr>
          <w:rFonts w:cs="Calibri"/>
          <w:b/>
          <w:bCs/>
          <w:sz w:val="20"/>
          <w:szCs w:val="20"/>
        </w:rPr>
        <w:t xml:space="preserve"> LANDFILL RATES</w:t>
      </w:r>
    </w:p>
    <w:p w14:paraId="26FE306C" w14:textId="1F49BBAE" w:rsidR="00816603" w:rsidRDefault="00E70B61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NDIGENT BURIAL RATE</w:t>
      </w:r>
    </w:p>
    <w:p w14:paraId="32CB23A6" w14:textId="09FB2A32" w:rsidR="00ED0F5E" w:rsidRDefault="00ED0F5E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 CLAIMS</w:t>
      </w:r>
    </w:p>
    <w:p w14:paraId="7FF7751F" w14:textId="7283862A" w:rsidR="00ED0F5E" w:rsidRDefault="00ED0F5E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HIGHWAY</w:t>
      </w:r>
    </w:p>
    <w:p w14:paraId="69D6E560" w14:textId="524F3980" w:rsidR="00615B13" w:rsidRPr="00615B13" w:rsidRDefault="00615B13" w:rsidP="00615B13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 w:rsidRPr="00615B13">
        <w:rPr>
          <w:rFonts w:cs="Calibri"/>
          <w:sz w:val="20"/>
          <w:szCs w:val="20"/>
        </w:rPr>
        <w:t>*Set Equipment rates</w:t>
      </w:r>
    </w:p>
    <w:p w14:paraId="6E8D9749" w14:textId="6A977784" w:rsidR="00177D79" w:rsidRDefault="00177D79" w:rsidP="00177D79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UDITOR</w:t>
      </w:r>
      <w:r>
        <w:rPr>
          <w:rFonts w:cs="Calibri"/>
          <w:b/>
          <w:bCs/>
          <w:sz w:val="20"/>
          <w:szCs w:val="20"/>
        </w:rPr>
        <w:tab/>
      </w:r>
    </w:p>
    <w:p w14:paraId="100B9267" w14:textId="2235517A" w:rsidR="00E51920" w:rsidRDefault="00AC7322" w:rsidP="00AC7322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Banking Resolution – Add JoAnn Nehls</w:t>
      </w:r>
    </w:p>
    <w:p w14:paraId="0C1C68A3" w14:textId="77777777" w:rsidR="001732F2" w:rsidRPr="00AC7322" w:rsidRDefault="001732F2" w:rsidP="00AC7322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</w:p>
    <w:p w14:paraId="331323B3" w14:textId="47DC35CC" w:rsidR="00E41AEC" w:rsidRPr="001732F2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AC7322">
        <w:rPr>
          <w:rFonts w:cs="Calibri"/>
          <w:b/>
          <w:bCs/>
          <w:sz w:val="20"/>
          <w:szCs w:val="20"/>
        </w:rPr>
        <w:t xml:space="preserve"> </w:t>
      </w:r>
      <w:bookmarkEnd w:id="0"/>
      <w:r w:rsidR="001732F2">
        <w:rPr>
          <w:rFonts w:cs="Calibri"/>
          <w:b/>
          <w:bCs/>
          <w:sz w:val="20"/>
          <w:szCs w:val="20"/>
        </w:rPr>
        <w:t>New Business</w:t>
      </w:r>
    </w:p>
    <w:p w14:paraId="750261E8" w14:textId="342C2781" w:rsidR="001732F2" w:rsidRPr="001732F2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ld business</w:t>
      </w:r>
    </w:p>
    <w:p w14:paraId="642AEB2F" w14:textId="09FB4172" w:rsidR="001732F2" w:rsidRPr="00AC7322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djournment</w:t>
      </w:r>
    </w:p>
    <w:p w14:paraId="7F646F7F" w14:textId="7FD049B6" w:rsidR="00447DAE" w:rsidRPr="00E41AEC" w:rsidRDefault="00447DAE" w:rsidP="00E41AEC">
      <w:pPr>
        <w:rPr>
          <w:b/>
          <w:bCs/>
          <w:i/>
          <w:iCs/>
          <w:sz w:val="16"/>
          <w:szCs w:val="16"/>
        </w:rPr>
      </w:pPr>
      <w:r w:rsidRPr="00E41AEC">
        <w:rPr>
          <w:b/>
          <w:bCs/>
          <w:i/>
          <w:iCs/>
          <w:sz w:val="16"/>
          <w:szCs w:val="16"/>
        </w:rPr>
        <w:t xml:space="preserve">*No action will be taken on items </w:t>
      </w:r>
      <w:r w:rsidR="00871041" w:rsidRPr="00E41AEC">
        <w:rPr>
          <w:b/>
          <w:bCs/>
          <w:i/>
          <w:iCs/>
          <w:sz w:val="16"/>
          <w:szCs w:val="16"/>
        </w:rPr>
        <w:t xml:space="preserve">not </w:t>
      </w:r>
      <w:r w:rsidRPr="00E41AEC">
        <w:rPr>
          <w:b/>
          <w:bCs/>
          <w:i/>
          <w:iCs/>
          <w:sz w:val="16"/>
          <w:szCs w:val="16"/>
        </w:rPr>
        <w:t xml:space="preserve">on the </w:t>
      </w:r>
      <w:r w:rsidR="001732F2" w:rsidRPr="00E41AEC">
        <w:rPr>
          <w:b/>
          <w:bCs/>
          <w:i/>
          <w:iCs/>
          <w:sz w:val="16"/>
          <w:szCs w:val="16"/>
        </w:rPr>
        <w:t>agenda *</w:t>
      </w:r>
      <w:r w:rsidRPr="00E41AEC">
        <w:rPr>
          <w:b/>
          <w:bCs/>
          <w:i/>
          <w:iCs/>
          <w:sz w:val="16"/>
          <w:szCs w:val="16"/>
        </w:rPr>
        <w:t>* The Public Forum and Visitors section offers the opportunity for anyone not listed on the agenda to speak to the commissioners concerning important topics.  The time will be limited to 5 minutes in length.</w:t>
      </w:r>
    </w:p>
    <w:sectPr w:rsidR="00447DAE" w:rsidRPr="00E41AEC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7D78C346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26930"/>
    <w:rsid w:val="000334DD"/>
    <w:rsid w:val="000402ED"/>
    <w:rsid w:val="00062C8B"/>
    <w:rsid w:val="000D202B"/>
    <w:rsid w:val="000E53FC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564D0"/>
    <w:rsid w:val="001732F2"/>
    <w:rsid w:val="00177226"/>
    <w:rsid w:val="00177D79"/>
    <w:rsid w:val="00197D3C"/>
    <w:rsid w:val="001D7B9F"/>
    <w:rsid w:val="00213B0A"/>
    <w:rsid w:val="002239E1"/>
    <w:rsid w:val="00223BF2"/>
    <w:rsid w:val="00224434"/>
    <w:rsid w:val="00232A95"/>
    <w:rsid w:val="00280236"/>
    <w:rsid w:val="00286A78"/>
    <w:rsid w:val="00291E38"/>
    <w:rsid w:val="002B1B54"/>
    <w:rsid w:val="002B251B"/>
    <w:rsid w:val="002D6F11"/>
    <w:rsid w:val="00304AB0"/>
    <w:rsid w:val="00313F71"/>
    <w:rsid w:val="00340974"/>
    <w:rsid w:val="003530A9"/>
    <w:rsid w:val="00354734"/>
    <w:rsid w:val="0037123F"/>
    <w:rsid w:val="003851AF"/>
    <w:rsid w:val="003857B0"/>
    <w:rsid w:val="00392626"/>
    <w:rsid w:val="003A5ED1"/>
    <w:rsid w:val="003D31F7"/>
    <w:rsid w:val="003D4A5B"/>
    <w:rsid w:val="003D60AC"/>
    <w:rsid w:val="003E0FF7"/>
    <w:rsid w:val="003E69A6"/>
    <w:rsid w:val="003F0C65"/>
    <w:rsid w:val="003F2004"/>
    <w:rsid w:val="00434DE8"/>
    <w:rsid w:val="00446C70"/>
    <w:rsid w:val="00447DAE"/>
    <w:rsid w:val="00465314"/>
    <w:rsid w:val="00471342"/>
    <w:rsid w:val="00476F09"/>
    <w:rsid w:val="00484C7C"/>
    <w:rsid w:val="004D5D47"/>
    <w:rsid w:val="005077D8"/>
    <w:rsid w:val="00512D9E"/>
    <w:rsid w:val="00541E1F"/>
    <w:rsid w:val="005430FC"/>
    <w:rsid w:val="00544B7E"/>
    <w:rsid w:val="00546BD2"/>
    <w:rsid w:val="005513ED"/>
    <w:rsid w:val="0055200E"/>
    <w:rsid w:val="00566FA5"/>
    <w:rsid w:val="005721B3"/>
    <w:rsid w:val="005A0352"/>
    <w:rsid w:val="005A5720"/>
    <w:rsid w:val="005A6141"/>
    <w:rsid w:val="005D3CEB"/>
    <w:rsid w:val="005E1476"/>
    <w:rsid w:val="006041EA"/>
    <w:rsid w:val="00611327"/>
    <w:rsid w:val="00615B13"/>
    <w:rsid w:val="006177EB"/>
    <w:rsid w:val="00632383"/>
    <w:rsid w:val="00645A14"/>
    <w:rsid w:val="00651896"/>
    <w:rsid w:val="006567E3"/>
    <w:rsid w:val="006629B7"/>
    <w:rsid w:val="00665CB0"/>
    <w:rsid w:val="00671DC4"/>
    <w:rsid w:val="00677419"/>
    <w:rsid w:val="00685E5F"/>
    <w:rsid w:val="00693108"/>
    <w:rsid w:val="00696B8A"/>
    <w:rsid w:val="006975B0"/>
    <w:rsid w:val="006A08C7"/>
    <w:rsid w:val="006B1CCA"/>
    <w:rsid w:val="006B3E53"/>
    <w:rsid w:val="006C20A6"/>
    <w:rsid w:val="006D2B81"/>
    <w:rsid w:val="006D58B5"/>
    <w:rsid w:val="00702D99"/>
    <w:rsid w:val="00704896"/>
    <w:rsid w:val="00705F1F"/>
    <w:rsid w:val="007073A7"/>
    <w:rsid w:val="00710A2A"/>
    <w:rsid w:val="00717823"/>
    <w:rsid w:val="0071794E"/>
    <w:rsid w:val="00723BE1"/>
    <w:rsid w:val="00772517"/>
    <w:rsid w:val="007772C1"/>
    <w:rsid w:val="007D0C59"/>
    <w:rsid w:val="007F2692"/>
    <w:rsid w:val="00815051"/>
    <w:rsid w:val="0081599D"/>
    <w:rsid w:val="00816603"/>
    <w:rsid w:val="00833CAB"/>
    <w:rsid w:val="00844F00"/>
    <w:rsid w:val="00863A0B"/>
    <w:rsid w:val="00871041"/>
    <w:rsid w:val="00882BD4"/>
    <w:rsid w:val="0089415A"/>
    <w:rsid w:val="008C4513"/>
    <w:rsid w:val="008D3422"/>
    <w:rsid w:val="008E3900"/>
    <w:rsid w:val="008F0E50"/>
    <w:rsid w:val="00900DF6"/>
    <w:rsid w:val="00906D36"/>
    <w:rsid w:val="0091050E"/>
    <w:rsid w:val="009216B9"/>
    <w:rsid w:val="009301C3"/>
    <w:rsid w:val="00934F4E"/>
    <w:rsid w:val="00973B88"/>
    <w:rsid w:val="00984909"/>
    <w:rsid w:val="009852D2"/>
    <w:rsid w:val="00996346"/>
    <w:rsid w:val="009C589F"/>
    <w:rsid w:val="009D5CCF"/>
    <w:rsid w:val="009E0C81"/>
    <w:rsid w:val="009E3964"/>
    <w:rsid w:val="00A0682E"/>
    <w:rsid w:val="00A136CE"/>
    <w:rsid w:val="00A353F6"/>
    <w:rsid w:val="00A642D7"/>
    <w:rsid w:val="00A643F5"/>
    <w:rsid w:val="00A71D7D"/>
    <w:rsid w:val="00A7353D"/>
    <w:rsid w:val="00A838C3"/>
    <w:rsid w:val="00A840DE"/>
    <w:rsid w:val="00A923A3"/>
    <w:rsid w:val="00AB7D81"/>
    <w:rsid w:val="00AC7322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D5C8A"/>
    <w:rsid w:val="00BE1ED1"/>
    <w:rsid w:val="00BE4EAF"/>
    <w:rsid w:val="00BE6F4F"/>
    <w:rsid w:val="00BF0381"/>
    <w:rsid w:val="00BF6BF6"/>
    <w:rsid w:val="00C03FD7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E015E"/>
    <w:rsid w:val="00CF416B"/>
    <w:rsid w:val="00CF63C6"/>
    <w:rsid w:val="00CF6E3A"/>
    <w:rsid w:val="00CF7DDB"/>
    <w:rsid w:val="00D43E5D"/>
    <w:rsid w:val="00D47C61"/>
    <w:rsid w:val="00D55DB2"/>
    <w:rsid w:val="00D7250F"/>
    <w:rsid w:val="00D80D37"/>
    <w:rsid w:val="00D85E7F"/>
    <w:rsid w:val="00DB2E51"/>
    <w:rsid w:val="00DD3A11"/>
    <w:rsid w:val="00DF4118"/>
    <w:rsid w:val="00DF6B04"/>
    <w:rsid w:val="00E03CBC"/>
    <w:rsid w:val="00E177D9"/>
    <w:rsid w:val="00E21990"/>
    <w:rsid w:val="00E2201E"/>
    <w:rsid w:val="00E25D69"/>
    <w:rsid w:val="00E41AEC"/>
    <w:rsid w:val="00E4607D"/>
    <w:rsid w:val="00E51920"/>
    <w:rsid w:val="00E70B61"/>
    <w:rsid w:val="00E71D91"/>
    <w:rsid w:val="00E75141"/>
    <w:rsid w:val="00E82131"/>
    <w:rsid w:val="00EA0C20"/>
    <w:rsid w:val="00EA1F7D"/>
    <w:rsid w:val="00EA41B6"/>
    <w:rsid w:val="00EC3CD2"/>
    <w:rsid w:val="00EC4AB6"/>
    <w:rsid w:val="00EC577D"/>
    <w:rsid w:val="00ED0F5E"/>
    <w:rsid w:val="00ED6ADD"/>
    <w:rsid w:val="00EF1D48"/>
    <w:rsid w:val="00F07886"/>
    <w:rsid w:val="00F33FBB"/>
    <w:rsid w:val="00F505F0"/>
    <w:rsid w:val="00F73BB1"/>
    <w:rsid w:val="00F86107"/>
    <w:rsid w:val="00F871C7"/>
    <w:rsid w:val="00F879FB"/>
    <w:rsid w:val="00F94649"/>
    <w:rsid w:val="00F952E8"/>
    <w:rsid w:val="00FA0ACA"/>
    <w:rsid w:val="00FB107D"/>
    <w:rsid w:val="00FB40BE"/>
    <w:rsid w:val="00FB710B"/>
    <w:rsid w:val="00FC2526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192B8-9D07-43DF-99EA-B8CA1F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0E85F-A3B0-4339-8BA8-387667D6F75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8527ad37-2765-44cb-80f8-409428782e2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62B154-8F2D-4507-8FCA-C9C1F765A4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7</cp:revision>
  <cp:lastPrinted>2024-01-02T01:28:00Z</cp:lastPrinted>
  <dcterms:created xsi:type="dcterms:W3CDTF">2024-01-02T01:12:00Z</dcterms:created>
  <dcterms:modified xsi:type="dcterms:W3CDTF">2024-01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